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1"/>
        <w:tblOverlap w:val="never"/>
        <w:tblW w:w="15698" w:type="dxa"/>
        <w:tblLayout w:type="fixed"/>
        <w:tblLook w:val="04A0" w:firstRow="1" w:lastRow="0" w:firstColumn="1" w:lastColumn="0" w:noHBand="0" w:noVBand="1"/>
      </w:tblPr>
      <w:tblGrid>
        <w:gridCol w:w="557"/>
        <w:gridCol w:w="1248"/>
        <w:gridCol w:w="1604"/>
        <w:gridCol w:w="3984"/>
        <w:gridCol w:w="4553"/>
        <w:gridCol w:w="2248"/>
        <w:gridCol w:w="1504"/>
      </w:tblGrid>
      <w:tr w:rsidR="00C577C8" w:rsidRPr="00600CA7" w:rsidTr="00600CA7">
        <w:trPr>
          <w:trHeight w:val="123"/>
        </w:trPr>
        <w:tc>
          <w:tcPr>
            <w:tcW w:w="557" w:type="dxa"/>
          </w:tcPr>
          <w:p w:rsidR="006B413C" w:rsidRPr="00600CA7" w:rsidRDefault="00550E3E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No</w:t>
            </w:r>
            <w:r w:rsidR="006B413C"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248" w:type="dxa"/>
          </w:tcPr>
          <w:p w:rsidR="006B413C" w:rsidRPr="00600CA7" w:rsidRDefault="006B413C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RADICADO</w:t>
            </w:r>
          </w:p>
        </w:tc>
        <w:tc>
          <w:tcPr>
            <w:tcW w:w="1604" w:type="dxa"/>
          </w:tcPr>
          <w:p w:rsidR="006B413C" w:rsidRPr="00600CA7" w:rsidRDefault="006B413C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MEDIO DE CONTROL</w:t>
            </w:r>
          </w:p>
        </w:tc>
        <w:tc>
          <w:tcPr>
            <w:tcW w:w="3984" w:type="dxa"/>
          </w:tcPr>
          <w:p w:rsidR="006B413C" w:rsidRPr="00600CA7" w:rsidRDefault="00D73FE5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-</w:t>
            </w:r>
            <w:r w:rsidR="006B413C"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DEMANDANTE</w:t>
            </w:r>
          </w:p>
        </w:tc>
        <w:tc>
          <w:tcPr>
            <w:tcW w:w="4553" w:type="dxa"/>
          </w:tcPr>
          <w:p w:rsidR="006B413C" w:rsidRPr="00600CA7" w:rsidRDefault="006B413C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DEMANDADO</w:t>
            </w:r>
          </w:p>
        </w:tc>
        <w:tc>
          <w:tcPr>
            <w:tcW w:w="2248" w:type="dxa"/>
          </w:tcPr>
          <w:p w:rsidR="006B413C" w:rsidRPr="00600CA7" w:rsidRDefault="006B413C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DECISION</w:t>
            </w:r>
          </w:p>
        </w:tc>
        <w:tc>
          <w:tcPr>
            <w:tcW w:w="1504" w:type="dxa"/>
          </w:tcPr>
          <w:p w:rsidR="006B413C" w:rsidRPr="00600CA7" w:rsidRDefault="006B413C" w:rsidP="00877AE8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600CA7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FECHA DE AUTO</w:t>
            </w:r>
          </w:p>
        </w:tc>
      </w:tr>
      <w:tr w:rsidR="001D5E67" w:rsidRPr="00600CA7" w:rsidTr="00600CA7">
        <w:trPr>
          <w:trHeight w:val="155"/>
        </w:trPr>
        <w:tc>
          <w:tcPr>
            <w:tcW w:w="557" w:type="dxa"/>
          </w:tcPr>
          <w:p w:rsidR="001D5E67" w:rsidRPr="00600CA7" w:rsidRDefault="001D5E67" w:rsidP="00877A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00C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8" w:type="dxa"/>
          </w:tcPr>
          <w:p w:rsidR="001D5E67" w:rsidRPr="00600CA7" w:rsidRDefault="00671C28" w:rsidP="00877A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92</w:t>
            </w:r>
          </w:p>
        </w:tc>
        <w:tc>
          <w:tcPr>
            <w:tcW w:w="1604" w:type="dxa"/>
          </w:tcPr>
          <w:p w:rsidR="001D5E67" w:rsidRPr="00600CA7" w:rsidRDefault="00671C28" w:rsidP="00877A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3984" w:type="dxa"/>
          </w:tcPr>
          <w:p w:rsidR="001D5E67" w:rsidRDefault="0000186E" w:rsidP="00877A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RCELIANO CAICEDO VELAZCO MARTINEZ </w:t>
            </w:r>
          </w:p>
          <w:p w:rsidR="00671C28" w:rsidRPr="00600CA7" w:rsidRDefault="0000186E" w:rsidP="00877A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GENTE OFICIOSO DORIS SANCHES DE CAICEDO </w:t>
            </w:r>
          </w:p>
        </w:tc>
        <w:tc>
          <w:tcPr>
            <w:tcW w:w="4553" w:type="dxa"/>
          </w:tcPr>
          <w:p w:rsidR="001D5E67" w:rsidRPr="00671C28" w:rsidRDefault="0000186E" w:rsidP="00877A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JEFE DE SANIDAD DEL BATALLÓN MILITAR PARAÍSO</w:t>
            </w:r>
          </w:p>
        </w:tc>
        <w:tc>
          <w:tcPr>
            <w:tcW w:w="2248" w:type="dxa"/>
          </w:tcPr>
          <w:p w:rsidR="001D5E67" w:rsidRPr="00671C28" w:rsidRDefault="0000186E" w:rsidP="00877A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UTO CONCEDE IMPUGNACIÓN </w:t>
            </w:r>
          </w:p>
        </w:tc>
        <w:tc>
          <w:tcPr>
            <w:tcW w:w="1504" w:type="dxa"/>
          </w:tcPr>
          <w:p w:rsidR="008904F8" w:rsidRPr="00600CA7" w:rsidRDefault="00F57885" w:rsidP="0087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/ 05 / 2018</w:t>
            </w:r>
          </w:p>
        </w:tc>
      </w:tr>
      <w:tr w:rsidR="00F57885" w:rsidRPr="00600CA7" w:rsidTr="00600CA7">
        <w:trPr>
          <w:trHeight w:val="107"/>
        </w:trPr>
        <w:tc>
          <w:tcPr>
            <w:tcW w:w="557" w:type="dxa"/>
          </w:tcPr>
          <w:p w:rsidR="00F57885" w:rsidRPr="00600CA7" w:rsidRDefault="00F57885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00C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48" w:type="dxa"/>
          </w:tcPr>
          <w:p w:rsidR="00F57885" w:rsidRPr="00600CA7" w:rsidRDefault="00F57885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227</w:t>
            </w:r>
          </w:p>
        </w:tc>
        <w:tc>
          <w:tcPr>
            <w:tcW w:w="1604" w:type="dxa"/>
          </w:tcPr>
          <w:p w:rsidR="00F57885" w:rsidRPr="00600CA7" w:rsidRDefault="00F57885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F57885" w:rsidRPr="00600CA7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RMER ANTONIO TRIANA VALENCIA </w:t>
            </w:r>
          </w:p>
        </w:tc>
        <w:tc>
          <w:tcPr>
            <w:tcW w:w="4553" w:type="dxa"/>
          </w:tcPr>
          <w:p w:rsidR="00F57885" w:rsidRPr="00600CA7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RECCIÓN DE CUERPO MÉDICO ESTABLECIMIENTO DE SANIDAD MILITAR 1015 DE BARRANQUILLA </w:t>
            </w:r>
          </w:p>
        </w:tc>
        <w:tc>
          <w:tcPr>
            <w:tcW w:w="2248" w:type="dxa"/>
          </w:tcPr>
          <w:p w:rsidR="00F57885" w:rsidRPr="00600CA7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04" w:type="dxa"/>
          </w:tcPr>
          <w:p w:rsidR="00F57885" w:rsidRDefault="00F57885" w:rsidP="00F57885">
            <w:r w:rsidRPr="002634CC">
              <w:rPr>
                <w:sz w:val="16"/>
                <w:szCs w:val="16"/>
              </w:rPr>
              <w:t>21 / 05 / 2018</w:t>
            </w:r>
          </w:p>
        </w:tc>
      </w:tr>
      <w:tr w:rsidR="002E5701" w:rsidRPr="00600CA7" w:rsidTr="00600CA7">
        <w:trPr>
          <w:trHeight w:val="107"/>
        </w:trPr>
        <w:tc>
          <w:tcPr>
            <w:tcW w:w="557" w:type="dxa"/>
          </w:tcPr>
          <w:p w:rsidR="002E5701" w:rsidRPr="00600CA7" w:rsidRDefault="002E5701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611</w:t>
            </w:r>
          </w:p>
        </w:tc>
        <w:tc>
          <w:tcPr>
            <w:tcW w:w="1604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RMINIA DEL CARMEN SAN JUAN ATENCIO</w:t>
            </w:r>
          </w:p>
        </w:tc>
        <w:tc>
          <w:tcPr>
            <w:tcW w:w="4553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COLPENSIONES </w:t>
            </w:r>
          </w:p>
        </w:tc>
        <w:tc>
          <w:tcPr>
            <w:tcW w:w="2248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ZCASE Y CÚMPLASE</w:t>
            </w:r>
          </w:p>
        </w:tc>
        <w:tc>
          <w:tcPr>
            <w:tcW w:w="1504" w:type="dxa"/>
          </w:tcPr>
          <w:p w:rsidR="002E5701" w:rsidRPr="002634CC" w:rsidRDefault="002E5701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/ 05 / 2018 </w:t>
            </w:r>
          </w:p>
        </w:tc>
      </w:tr>
      <w:tr w:rsidR="002E5701" w:rsidRPr="00600CA7" w:rsidTr="00600CA7">
        <w:trPr>
          <w:trHeight w:val="107"/>
        </w:trPr>
        <w:tc>
          <w:tcPr>
            <w:tcW w:w="557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48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 00603</w:t>
            </w:r>
          </w:p>
        </w:tc>
        <w:tc>
          <w:tcPr>
            <w:tcW w:w="1604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984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MAR ALEJANDRO PEREZ OLAYA </w:t>
            </w:r>
          </w:p>
        </w:tc>
        <w:tc>
          <w:tcPr>
            <w:tcW w:w="4553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STITUTO DE TRANSITO – INSPECCIÓN DE TRANCITO Y TRANSPORTE N.2 </w:t>
            </w:r>
          </w:p>
        </w:tc>
        <w:tc>
          <w:tcPr>
            <w:tcW w:w="2248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2E5701" w:rsidRDefault="002E5701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/ 05 / 2018 </w:t>
            </w:r>
          </w:p>
        </w:tc>
      </w:tr>
      <w:tr w:rsidR="002E5701" w:rsidRPr="00600CA7" w:rsidTr="00600CA7">
        <w:trPr>
          <w:trHeight w:val="107"/>
        </w:trPr>
        <w:tc>
          <w:tcPr>
            <w:tcW w:w="557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1248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80</w:t>
            </w:r>
          </w:p>
        </w:tc>
        <w:tc>
          <w:tcPr>
            <w:tcW w:w="1604" w:type="dxa"/>
          </w:tcPr>
          <w:p w:rsidR="002E5701" w:rsidRDefault="002E5701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LISE QUINTERO  ACTUANDO COMO  AGENTE OFICIOSO DE AMALIRDO QUINTERO PEREZ </w:t>
            </w:r>
          </w:p>
        </w:tc>
        <w:tc>
          <w:tcPr>
            <w:tcW w:w="4553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COPETROL S.A. </w:t>
            </w:r>
          </w:p>
        </w:tc>
        <w:tc>
          <w:tcPr>
            <w:tcW w:w="2248" w:type="dxa"/>
          </w:tcPr>
          <w:p w:rsidR="002E5701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2E5701" w:rsidRDefault="009B1A24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/ 05 / 2018 </w:t>
            </w:r>
          </w:p>
        </w:tc>
      </w:tr>
      <w:tr w:rsidR="009B1A24" w:rsidRPr="00600CA7" w:rsidTr="00600CA7">
        <w:trPr>
          <w:trHeight w:val="107"/>
        </w:trPr>
        <w:tc>
          <w:tcPr>
            <w:tcW w:w="557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1248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92</w:t>
            </w:r>
          </w:p>
        </w:tc>
        <w:tc>
          <w:tcPr>
            <w:tcW w:w="1604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NERYS STHER PEÑALOZA ACTUANDO  COMO  AGENTE OFICIOSA DE EDUARDO ENRIQUE PEÑALOZA ARIZA </w:t>
            </w:r>
          </w:p>
        </w:tc>
        <w:tc>
          <w:tcPr>
            <w:tcW w:w="4553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 NUEVA E.P.S. </w:t>
            </w:r>
          </w:p>
        </w:tc>
        <w:tc>
          <w:tcPr>
            <w:tcW w:w="2248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9B1A24" w:rsidRDefault="009B1A24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/ 05 / 2018 </w:t>
            </w:r>
          </w:p>
        </w:tc>
      </w:tr>
      <w:tr w:rsidR="009B1A24" w:rsidRPr="00600CA7" w:rsidTr="00600CA7">
        <w:trPr>
          <w:trHeight w:val="107"/>
        </w:trPr>
        <w:tc>
          <w:tcPr>
            <w:tcW w:w="557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48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95</w:t>
            </w:r>
          </w:p>
        </w:tc>
        <w:tc>
          <w:tcPr>
            <w:tcW w:w="1604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DAGARDO JOSE VASQUEZ VERGARA </w:t>
            </w:r>
          </w:p>
        </w:tc>
        <w:tc>
          <w:tcPr>
            <w:tcW w:w="4553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2248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9B1A24" w:rsidRDefault="009B1A24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/ 05 / 2018</w:t>
            </w:r>
          </w:p>
        </w:tc>
      </w:tr>
      <w:tr w:rsidR="009B1A24" w:rsidRPr="00600CA7" w:rsidTr="00600CA7">
        <w:trPr>
          <w:trHeight w:val="107"/>
        </w:trPr>
        <w:tc>
          <w:tcPr>
            <w:tcW w:w="557" w:type="dxa"/>
          </w:tcPr>
          <w:p w:rsidR="009B1A24" w:rsidRDefault="009B1A24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</w:t>
            </w:r>
          </w:p>
        </w:tc>
        <w:tc>
          <w:tcPr>
            <w:tcW w:w="1248" w:type="dxa"/>
          </w:tcPr>
          <w:p w:rsidR="009B1A24" w:rsidRDefault="00B64F80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41</w:t>
            </w:r>
          </w:p>
        </w:tc>
        <w:tc>
          <w:tcPr>
            <w:tcW w:w="1604" w:type="dxa"/>
          </w:tcPr>
          <w:p w:rsidR="009B1A24" w:rsidRDefault="00B64F80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HON ANTONIO ATUESTA ORTEGA </w:t>
            </w:r>
          </w:p>
        </w:tc>
        <w:tc>
          <w:tcPr>
            <w:tcW w:w="4553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TITUTO NACIONAL PENITENCIARIO Y CARCELARIO INPEC</w:t>
            </w:r>
          </w:p>
        </w:tc>
        <w:tc>
          <w:tcPr>
            <w:tcW w:w="2248" w:type="dxa"/>
          </w:tcPr>
          <w:p w:rsidR="009B1A24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ZCASE Y CÚMPLASE</w:t>
            </w:r>
          </w:p>
        </w:tc>
        <w:tc>
          <w:tcPr>
            <w:tcW w:w="1504" w:type="dxa"/>
          </w:tcPr>
          <w:p w:rsidR="009B1A24" w:rsidRDefault="00B64F80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/ 05 / 2018</w:t>
            </w:r>
          </w:p>
        </w:tc>
      </w:tr>
      <w:tr w:rsidR="00B64F80" w:rsidRPr="00600CA7" w:rsidTr="00600CA7">
        <w:trPr>
          <w:trHeight w:val="107"/>
        </w:trPr>
        <w:tc>
          <w:tcPr>
            <w:tcW w:w="557" w:type="dxa"/>
          </w:tcPr>
          <w:p w:rsidR="00B64F80" w:rsidRDefault="00B64F80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48" w:type="dxa"/>
          </w:tcPr>
          <w:p w:rsidR="00B64F80" w:rsidRDefault="00B64F80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63</w:t>
            </w:r>
          </w:p>
        </w:tc>
        <w:tc>
          <w:tcPr>
            <w:tcW w:w="1604" w:type="dxa"/>
          </w:tcPr>
          <w:p w:rsidR="00B64F80" w:rsidRDefault="00B64F80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B64F80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GUEL DE FEX LORA</w:t>
            </w:r>
          </w:p>
        </w:tc>
        <w:tc>
          <w:tcPr>
            <w:tcW w:w="4553" w:type="dxa"/>
          </w:tcPr>
          <w:p w:rsidR="00B64F80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NSITO DEPARTAMENTAL DEL ATLÁNTICO </w:t>
            </w:r>
          </w:p>
        </w:tc>
        <w:tc>
          <w:tcPr>
            <w:tcW w:w="2248" w:type="dxa"/>
          </w:tcPr>
          <w:p w:rsidR="00B64F80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B64F80" w:rsidRDefault="00B64F80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/ 05 / 2018</w:t>
            </w:r>
          </w:p>
        </w:tc>
      </w:tr>
      <w:tr w:rsidR="00B64F80" w:rsidRPr="00600CA7" w:rsidTr="00600CA7">
        <w:trPr>
          <w:trHeight w:val="107"/>
        </w:trPr>
        <w:tc>
          <w:tcPr>
            <w:tcW w:w="557" w:type="dxa"/>
          </w:tcPr>
          <w:p w:rsidR="00B64F80" w:rsidRDefault="00B64F80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48" w:type="dxa"/>
          </w:tcPr>
          <w:p w:rsidR="00B64F80" w:rsidRDefault="00756F38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07</w:t>
            </w:r>
          </w:p>
        </w:tc>
        <w:tc>
          <w:tcPr>
            <w:tcW w:w="1604" w:type="dxa"/>
          </w:tcPr>
          <w:p w:rsidR="00B64F80" w:rsidRDefault="00756F38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B64F80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BIN RAMIREZ GAITAN</w:t>
            </w:r>
          </w:p>
        </w:tc>
        <w:tc>
          <w:tcPr>
            <w:tcW w:w="4553" w:type="dxa"/>
          </w:tcPr>
          <w:p w:rsidR="00B64F80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RICARIBE S.A. ESP</w:t>
            </w:r>
          </w:p>
        </w:tc>
        <w:tc>
          <w:tcPr>
            <w:tcW w:w="2248" w:type="dxa"/>
          </w:tcPr>
          <w:p w:rsidR="00B64F80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B64F80" w:rsidRDefault="00756F38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/ 05 / 2018 </w:t>
            </w:r>
          </w:p>
        </w:tc>
      </w:tr>
      <w:tr w:rsidR="00756F38" w:rsidRPr="00600CA7" w:rsidTr="00600CA7">
        <w:trPr>
          <w:trHeight w:val="107"/>
        </w:trPr>
        <w:tc>
          <w:tcPr>
            <w:tcW w:w="557" w:type="dxa"/>
          </w:tcPr>
          <w:p w:rsidR="00756F38" w:rsidRDefault="00756F38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</w:t>
            </w:r>
          </w:p>
        </w:tc>
        <w:tc>
          <w:tcPr>
            <w:tcW w:w="1248" w:type="dxa"/>
          </w:tcPr>
          <w:p w:rsidR="00756F38" w:rsidRDefault="00756F38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95</w:t>
            </w:r>
          </w:p>
        </w:tc>
        <w:tc>
          <w:tcPr>
            <w:tcW w:w="1604" w:type="dxa"/>
          </w:tcPr>
          <w:p w:rsidR="00756F38" w:rsidRDefault="00756F38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756F38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SVALDO ZABALETA MIER, AGENTE OFICIOSO DE JOSEFA GONZALES CHARRIS </w:t>
            </w:r>
          </w:p>
        </w:tc>
        <w:tc>
          <w:tcPr>
            <w:tcW w:w="4553" w:type="dxa"/>
          </w:tcPr>
          <w:p w:rsidR="00756F38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IEVA EPS </w:t>
            </w:r>
          </w:p>
        </w:tc>
        <w:tc>
          <w:tcPr>
            <w:tcW w:w="2248" w:type="dxa"/>
          </w:tcPr>
          <w:p w:rsidR="00756F38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756F38" w:rsidRDefault="00756F38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/ 05 / 2018</w:t>
            </w:r>
          </w:p>
        </w:tc>
      </w:tr>
      <w:tr w:rsidR="00756F38" w:rsidRPr="00600CA7" w:rsidTr="0000186E">
        <w:trPr>
          <w:trHeight w:val="252"/>
        </w:trPr>
        <w:tc>
          <w:tcPr>
            <w:tcW w:w="557" w:type="dxa"/>
          </w:tcPr>
          <w:p w:rsidR="00756F38" w:rsidRDefault="00756F38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48" w:type="dxa"/>
          </w:tcPr>
          <w:p w:rsidR="00756F38" w:rsidRDefault="00756F38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31</w:t>
            </w:r>
          </w:p>
        </w:tc>
        <w:tc>
          <w:tcPr>
            <w:tcW w:w="1604" w:type="dxa"/>
          </w:tcPr>
          <w:p w:rsidR="00756F38" w:rsidRDefault="00756F38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984" w:type="dxa"/>
          </w:tcPr>
          <w:p w:rsidR="00756F38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ITA PACHECO RAMOS </w:t>
            </w:r>
          </w:p>
        </w:tc>
        <w:tc>
          <w:tcPr>
            <w:tcW w:w="4553" w:type="dxa"/>
          </w:tcPr>
          <w:p w:rsidR="00756F38" w:rsidRDefault="0000186E" w:rsidP="00F578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2248" w:type="dxa"/>
          </w:tcPr>
          <w:p w:rsidR="00756F38" w:rsidRDefault="0000186E" w:rsidP="00F578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EDEZCASE Y CÚMPLASE </w:t>
            </w:r>
          </w:p>
        </w:tc>
        <w:tc>
          <w:tcPr>
            <w:tcW w:w="1504" w:type="dxa"/>
          </w:tcPr>
          <w:p w:rsidR="00756F38" w:rsidRDefault="00756F38" w:rsidP="00F57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/ 05 / 2018 </w:t>
            </w:r>
          </w:p>
        </w:tc>
      </w:tr>
    </w:tbl>
    <w:p w:rsidR="005431DD" w:rsidRDefault="005431DD" w:rsidP="007A6920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464FCE5" wp14:editId="5146A4E6">
            <wp:simplePos x="0" y="0"/>
            <wp:positionH relativeFrom="margin">
              <wp:posOffset>4763770</wp:posOffset>
            </wp:positionH>
            <wp:positionV relativeFrom="paragraph">
              <wp:posOffset>31210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de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F57885">
        <w:rPr>
          <w:rFonts w:ascii="Tahoma" w:hAnsi="Tahoma" w:cs="Tahoma"/>
          <w:sz w:val="20"/>
          <w:szCs w:val="20"/>
        </w:rPr>
        <w:t>veintidós (</w:t>
      </w:r>
      <w:r>
        <w:rPr>
          <w:rFonts w:ascii="Tahoma" w:hAnsi="Tahoma" w:cs="Tahoma"/>
          <w:sz w:val="20"/>
          <w:szCs w:val="20"/>
        </w:rPr>
        <w:t>22</w:t>
      </w:r>
      <w:r w:rsidR="008F7A57">
        <w:rPr>
          <w:rFonts w:ascii="Tahoma" w:hAnsi="Tahoma" w:cs="Tahoma"/>
          <w:sz w:val="20"/>
          <w:szCs w:val="20"/>
        </w:rPr>
        <w:t>)</w:t>
      </w:r>
      <w:r w:rsidR="0046135F">
        <w:rPr>
          <w:rFonts w:ascii="Tahoma" w:hAnsi="Tahoma" w:cs="Tahoma"/>
          <w:sz w:val="20"/>
          <w:szCs w:val="20"/>
        </w:rPr>
        <w:t xml:space="preserve"> DE MAYO</w:t>
      </w:r>
      <w:r w:rsidR="00D10C92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</w:p>
    <w:p w:rsidR="005431DD" w:rsidRDefault="0000186E" w:rsidP="007A6920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FB05A" wp14:editId="50BD62EE">
                <wp:simplePos x="0" y="0"/>
                <wp:positionH relativeFrom="margin">
                  <wp:posOffset>-104775</wp:posOffset>
                </wp:positionH>
                <wp:positionV relativeFrom="paragraph">
                  <wp:posOffset>11493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5431D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F83D4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5431D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F16F71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Y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FB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9.0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5431D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F83D4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5431D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F16F71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Y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1DD" w:rsidRDefault="005431DD" w:rsidP="007A6920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6243F" w:rsidRDefault="0036243F" w:rsidP="007A69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431DD">
        <w:rPr>
          <w:rFonts w:ascii="Tahoma" w:hAnsi="Tahoma" w:cs="Tahoma"/>
          <w:sz w:val="20"/>
          <w:szCs w:val="20"/>
        </w:rPr>
        <w:t xml:space="preserve">                                   </w: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5431DD">
        <w:rPr>
          <w:rFonts w:ascii="Tahoma" w:hAnsi="Tahoma" w:cs="Tahoma"/>
          <w:sz w:val="160"/>
        </w:rPr>
        <w:t>81</w:t>
      </w:r>
      <w:r w:rsidRPr="006B413C">
        <w:rPr>
          <w:rFonts w:ascii="Tahoma" w:hAnsi="Tahoma" w:cs="Tahoma"/>
          <w:sz w:val="160"/>
        </w:rPr>
        <w:t xml:space="preserve"> DEL </w:t>
      </w:r>
      <w:r w:rsidR="00F83D44">
        <w:rPr>
          <w:rFonts w:ascii="Tahoma" w:hAnsi="Tahoma" w:cs="Tahoma"/>
          <w:sz w:val="160"/>
        </w:rPr>
        <w:t>2</w:t>
      </w:r>
      <w:r w:rsidR="005431DD">
        <w:rPr>
          <w:rFonts w:ascii="Tahoma" w:hAnsi="Tahoma" w:cs="Tahoma"/>
          <w:sz w:val="160"/>
        </w:rPr>
        <w:t>2</w:t>
      </w:r>
      <w:r w:rsidR="008904F8">
        <w:rPr>
          <w:rFonts w:ascii="Tahoma" w:hAnsi="Tahoma" w:cs="Tahoma"/>
          <w:sz w:val="160"/>
        </w:rPr>
        <w:t xml:space="preserve"> D</w:t>
      </w:r>
      <w:r w:rsidR="00257AF5">
        <w:rPr>
          <w:rFonts w:ascii="Tahoma" w:hAnsi="Tahoma" w:cs="Tahoma"/>
          <w:sz w:val="160"/>
          <w:highlight w:val="lightGray"/>
        </w:rPr>
        <w:t xml:space="preserve">E </w:t>
      </w:r>
      <w:r w:rsidR="0046135F">
        <w:rPr>
          <w:rFonts w:ascii="Tahoma" w:hAnsi="Tahoma" w:cs="Tahoma"/>
          <w:sz w:val="160"/>
          <w:highlight w:val="lightGray"/>
        </w:rPr>
        <w:t xml:space="preserve">MAY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93" w:rsidRDefault="00F55B93" w:rsidP="00A624E3">
      <w:pPr>
        <w:spacing w:after="0" w:line="240" w:lineRule="auto"/>
      </w:pPr>
      <w:r>
        <w:separator/>
      </w:r>
    </w:p>
  </w:endnote>
  <w:endnote w:type="continuationSeparator" w:id="0">
    <w:p w:rsidR="00F55B93" w:rsidRDefault="00F55B9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93" w:rsidRDefault="00F55B93" w:rsidP="00A624E3">
      <w:pPr>
        <w:spacing w:after="0" w:line="240" w:lineRule="auto"/>
      </w:pPr>
      <w:r>
        <w:separator/>
      </w:r>
    </w:p>
  </w:footnote>
  <w:footnote w:type="continuationSeparator" w:id="0">
    <w:p w:rsidR="00F55B93" w:rsidRDefault="00F55B9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F63E28" w:rsidRDefault="009935D8" w:rsidP="00F16F71">
    <w:pPr>
      <w:pStyle w:val="Encabezado"/>
      <w:jc w:val="center"/>
      <w:rPr>
        <w:rFonts w:ascii="Tahoma" w:hAnsi="Tahoma" w:cs="Tahoma"/>
        <w:b/>
        <w:highlight w:val="lightGray"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5431DD">
      <w:rPr>
        <w:rFonts w:ascii="Tahoma" w:hAnsi="Tahoma" w:cs="Tahoma"/>
        <w:b/>
      </w:rPr>
      <w:t>81</w:t>
    </w:r>
    <w:r w:rsidR="00B7478D">
      <w:rPr>
        <w:rFonts w:ascii="Tahoma" w:hAnsi="Tahoma" w:cs="Tahoma"/>
        <w:b/>
        <w:highlight w:val="lightGray"/>
      </w:rPr>
      <w:t xml:space="preserve"> </w:t>
    </w:r>
    <w:r w:rsidR="005431DD">
      <w:rPr>
        <w:rFonts w:ascii="Tahoma" w:hAnsi="Tahoma" w:cs="Tahoma"/>
        <w:b/>
        <w:highlight w:val="lightGray"/>
      </w:rPr>
      <w:t>DE 22</w:t>
    </w:r>
    <w:r w:rsidR="00F83D4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</w:t>
    </w:r>
    <w:r w:rsidR="00F16F71">
      <w:rPr>
        <w:rFonts w:ascii="Tahoma" w:hAnsi="Tahoma" w:cs="Tahoma"/>
        <w:b/>
        <w:highlight w:val="lightGray"/>
      </w:rPr>
      <w:t>MAYO</w:t>
    </w:r>
    <w:r w:rsidR="00F63E28">
      <w:rPr>
        <w:rFonts w:ascii="Tahoma" w:hAnsi="Tahoma" w:cs="Tahoma"/>
        <w:b/>
        <w:highlight w:val="lightGray"/>
      </w:rPr>
      <w:tab/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86E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6BC6"/>
    <w:rsid w:val="00037C23"/>
    <w:rsid w:val="00041306"/>
    <w:rsid w:val="000415FE"/>
    <w:rsid w:val="00042037"/>
    <w:rsid w:val="00042149"/>
    <w:rsid w:val="00042CF5"/>
    <w:rsid w:val="00044639"/>
    <w:rsid w:val="0004589D"/>
    <w:rsid w:val="000459D0"/>
    <w:rsid w:val="0005001F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4471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2B02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1476"/>
    <w:rsid w:val="00122C3A"/>
    <w:rsid w:val="00126CF3"/>
    <w:rsid w:val="001278E8"/>
    <w:rsid w:val="001279F8"/>
    <w:rsid w:val="00131B5C"/>
    <w:rsid w:val="001324A6"/>
    <w:rsid w:val="00132DA7"/>
    <w:rsid w:val="00133534"/>
    <w:rsid w:val="00133851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4"/>
    <w:rsid w:val="001C0788"/>
    <w:rsid w:val="001C1B88"/>
    <w:rsid w:val="001C314E"/>
    <w:rsid w:val="001C56D8"/>
    <w:rsid w:val="001C5C13"/>
    <w:rsid w:val="001C6911"/>
    <w:rsid w:val="001D2C60"/>
    <w:rsid w:val="001D3635"/>
    <w:rsid w:val="001D4CB8"/>
    <w:rsid w:val="001D5112"/>
    <w:rsid w:val="001D5172"/>
    <w:rsid w:val="001D59D7"/>
    <w:rsid w:val="001D5E67"/>
    <w:rsid w:val="001D68B0"/>
    <w:rsid w:val="001D6C86"/>
    <w:rsid w:val="001E0112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57AF5"/>
    <w:rsid w:val="00265617"/>
    <w:rsid w:val="00265EF1"/>
    <w:rsid w:val="002672BE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0876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4C5C"/>
    <w:rsid w:val="002D65B2"/>
    <w:rsid w:val="002E29ED"/>
    <w:rsid w:val="002E46B6"/>
    <w:rsid w:val="002E489C"/>
    <w:rsid w:val="002E55B8"/>
    <w:rsid w:val="002E5701"/>
    <w:rsid w:val="002E572F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11AE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0AE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C71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42C7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135F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1CA8"/>
    <w:rsid w:val="004B246C"/>
    <w:rsid w:val="004B2958"/>
    <w:rsid w:val="004B29AA"/>
    <w:rsid w:val="004B533A"/>
    <w:rsid w:val="004B6FE6"/>
    <w:rsid w:val="004C073E"/>
    <w:rsid w:val="004C4D4D"/>
    <w:rsid w:val="004C5D83"/>
    <w:rsid w:val="004D1E17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090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31DD"/>
    <w:rsid w:val="0054445D"/>
    <w:rsid w:val="00544E4C"/>
    <w:rsid w:val="00545D58"/>
    <w:rsid w:val="00547143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189F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2014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5C4D"/>
    <w:rsid w:val="005F617F"/>
    <w:rsid w:val="005F6616"/>
    <w:rsid w:val="00600CA7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C28"/>
    <w:rsid w:val="00671D5F"/>
    <w:rsid w:val="00671EF8"/>
    <w:rsid w:val="00673997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6C8A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128BB"/>
    <w:rsid w:val="007166BC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081A"/>
    <w:rsid w:val="00741C32"/>
    <w:rsid w:val="00743462"/>
    <w:rsid w:val="00743AFD"/>
    <w:rsid w:val="00750481"/>
    <w:rsid w:val="00751241"/>
    <w:rsid w:val="00752556"/>
    <w:rsid w:val="007563D1"/>
    <w:rsid w:val="00756F38"/>
    <w:rsid w:val="00763A30"/>
    <w:rsid w:val="00765B6E"/>
    <w:rsid w:val="007668C5"/>
    <w:rsid w:val="00767AB7"/>
    <w:rsid w:val="0077082D"/>
    <w:rsid w:val="00770EF6"/>
    <w:rsid w:val="00772DDA"/>
    <w:rsid w:val="00774587"/>
    <w:rsid w:val="00777723"/>
    <w:rsid w:val="00780792"/>
    <w:rsid w:val="007820B5"/>
    <w:rsid w:val="007832B7"/>
    <w:rsid w:val="00783855"/>
    <w:rsid w:val="00784F12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6920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692D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E7EF7"/>
    <w:rsid w:val="007F3466"/>
    <w:rsid w:val="007F3AA5"/>
    <w:rsid w:val="007F5029"/>
    <w:rsid w:val="0080163B"/>
    <w:rsid w:val="0080411B"/>
    <w:rsid w:val="008041FB"/>
    <w:rsid w:val="008047BA"/>
    <w:rsid w:val="0080688C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27165"/>
    <w:rsid w:val="008321A9"/>
    <w:rsid w:val="00833818"/>
    <w:rsid w:val="00834FC2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4918"/>
    <w:rsid w:val="00844A97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77AE8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0E"/>
    <w:rsid w:val="00896C1C"/>
    <w:rsid w:val="008A0014"/>
    <w:rsid w:val="008A122A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C7EF9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245"/>
    <w:rsid w:val="008F43F8"/>
    <w:rsid w:val="008F6EBD"/>
    <w:rsid w:val="008F7652"/>
    <w:rsid w:val="008F7A57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4D9C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1129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1A24"/>
    <w:rsid w:val="009B3218"/>
    <w:rsid w:val="009B4998"/>
    <w:rsid w:val="009B5A4E"/>
    <w:rsid w:val="009B65F9"/>
    <w:rsid w:val="009B6A1A"/>
    <w:rsid w:val="009C4870"/>
    <w:rsid w:val="009D4028"/>
    <w:rsid w:val="009D6951"/>
    <w:rsid w:val="009E0D9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3502D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1D6A"/>
    <w:rsid w:val="00A72B0F"/>
    <w:rsid w:val="00A73C06"/>
    <w:rsid w:val="00A74DE9"/>
    <w:rsid w:val="00A7677A"/>
    <w:rsid w:val="00A811EE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01C"/>
    <w:rsid w:val="00AB1626"/>
    <w:rsid w:val="00AB176F"/>
    <w:rsid w:val="00AB5B0E"/>
    <w:rsid w:val="00AC059C"/>
    <w:rsid w:val="00AC4491"/>
    <w:rsid w:val="00AC530B"/>
    <w:rsid w:val="00AC5694"/>
    <w:rsid w:val="00AC5A13"/>
    <w:rsid w:val="00AC6386"/>
    <w:rsid w:val="00AC6BFB"/>
    <w:rsid w:val="00AC6D4F"/>
    <w:rsid w:val="00AC7A77"/>
    <w:rsid w:val="00AD29E6"/>
    <w:rsid w:val="00AD6E5B"/>
    <w:rsid w:val="00AD7220"/>
    <w:rsid w:val="00AD7BD8"/>
    <w:rsid w:val="00AE0A6D"/>
    <w:rsid w:val="00AE2C41"/>
    <w:rsid w:val="00AE4844"/>
    <w:rsid w:val="00AE499A"/>
    <w:rsid w:val="00AE4E85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719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57C"/>
    <w:rsid w:val="00B34AC2"/>
    <w:rsid w:val="00B34FB5"/>
    <w:rsid w:val="00B351E1"/>
    <w:rsid w:val="00B3639A"/>
    <w:rsid w:val="00B40610"/>
    <w:rsid w:val="00B42667"/>
    <w:rsid w:val="00B43E0D"/>
    <w:rsid w:val="00B47228"/>
    <w:rsid w:val="00B52F13"/>
    <w:rsid w:val="00B542E2"/>
    <w:rsid w:val="00B64116"/>
    <w:rsid w:val="00B64F80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841BD"/>
    <w:rsid w:val="00B9059D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0F20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4D85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0A45"/>
    <w:rsid w:val="00C73FFA"/>
    <w:rsid w:val="00C75207"/>
    <w:rsid w:val="00C76761"/>
    <w:rsid w:val="00C773A3"/>
    <w:rsid w:val="00C77D35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3DD7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CF712B"/>
    <w:rsid w:val="00D0062C"/>
    <w:rsid w:val="00D01BF9"/>
    <w:rsid w:val="00D01F8B"/>
    <w:rsid w:val="00D0513B"/>
    <w:rsid w:val="00D05AC8"/>
    <w:rsid w:val="00D10A3C"/>
    <w:rsid w:val="00D10C92"/>
    <w:rsid w:val="00D16CC6"/>
    <w:rsid w:val="00D1795F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27E42"/>
    <w:rsid w:val="00D31195"/>
    <w:rsid w:val="00D32ABB"/>
    <w:rsid w:val="00D36A2E"/>
    <w:rsid w:val="00D373B4"/>
    <w:rsid w:val="00D419DB"/>
    <w:rsid w:val="00D470B7"/>
    <w:rsid w:val="00D472A2"/>
    <w:rsid w:val="00D4739A"/>
    <w:rsid w:val="00D535F9"/>
    <w:rsid w:val="00D536A0"/>
    <w:rsid w:val="00D53DAF"/>
    <w:rsid w:val="00D55EB8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393E"/>
    <w:rsid w:val="00E64E33"/>
    <w:rsid w:val="00E64F41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63FB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4BA7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58C3"/>
    <w:rsid w:val="00EF66D5"/>
    <w:rsid w:val="00F00FB7"/>
    <w:rsid w:val="00F02EC2"/>
    <w:rsid w:val="00F134E9"/>
    <w:rsid w:val="00F1430E"/>
    <w:rsid w:val="00F14F32"/>
    <w:rsid w:val="00F16F71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3CED"/>
    <w:rsid w:val="00F34D38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5B93"/>
    <w:rsid w:val="00F575D2"/>
    <w:rsid w:val="00F57885"/>
    <w:rsid w:val="00F60BA8"/>
    <w:rsid w:val="00F62D80"/>
    <w:rsid w:val="00F63E28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3D44"/>
    <w:rsid w:val="00F86A35"/>
    <w:rsid w:val="00F86B2C"/>
    <w:rsid w:val="00F87194"/>
    <w:rsid w:val="00F875BB"/>
    <w:rsid w:val="00F90A9A"/>
    <w:rsid w:val="00F92515"/>
    <w:rsid w:val="00F94160"/>
    <w:rsid w:val="00FA0320"/>
    <w:rsid w:val="00FA3319"/>
    <w:rsid w:val="00FA61CB"/>
    <w:rsid w:val="00FB2D3C"/>
    <w:rsid w:val="00FB43C6"/>
    <w:rsid w:val="00FC404E"/>
    <w:rsid w:val="00FC52B3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AD7F-18E3-4854-987A-1FE4E3D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4</cp:revision>
  <cp:lastPrinted>2018-05-21T22:26:00Z</cp:lastPrinted>
  <dcterms:created xsi:type="dcterms:W3CDTF">2018-05-21T22:23:00Z</dcterms:created>
  <dcterms:modified xsi:type="dcterms:W3CDTF">2018-05-21T22:30:00Z</dcterms:modified>
</cp:coreProperties>
</file>